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4D4B1CD6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39AD760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9E2AA1">
              <w:rPr>
                <w:rStyle w:val="aa"/>
                <w:rFonts w:hint="eastAsia"/>
                <w:color w:val="002060"/>
                <w:sz w:val="22"/>
                <w:u w:val="none"/>
              </w:rPr>
              <w:t>8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9E2AA1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250527">
        <w:trPr>
          <w:trHeight w:val="1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CBB5880" w14:textId="6EABBAB8" w:rsidR="001F7C84" w:rsidRPr="007E71A3" w:rsidRDefault="009D35EA" w:rsidP="00504B2F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1"/>
                <w:szCs w:val="31"/>
              </w:rPr>
            </w:pPr>
            <w:bookmarkStart w:id="0" w:name="_Hlk210225934"/>
            <w:r w:rsidRPr="002A7BD6">
              <w:rPr>
                <w:smallCaps/>
                <w:spacing w:val="-20"/>
                <w:sz w:val="32"/>
                <w:szCs w:val="32"/>
              </w:rPr>
              <w:t xml:space="preserve">G마켓, </w:t>
            </w:r>
            <w:proofErr w:type="spellStart"/>
            <w:r w:rsidR="00DE12E0" w:rsidRPr="00DE12E0">
              <w:rPr>
                <w:rFonts w:hint="eastAsia"/>
                <w:smallCaps/>
                <w:spacing w:val="-20"/>
                <w:sz w:val="32"/>
                <w:szCs w:val="32"/>
              </w:rPr>
              <w:t>마리아나관광청</w:t>
            </w:r>
            <w:proofErr w:type="spellEnd"/>
            <w:r w:rsidR="00DE12E0" w:rsidRPr="00DE12E0">
              <w:rPr>
                <w:rFonts w:hint="eastAsia"/>
                <w:smallCaps/>
                <w:spacing w:val="-20"/>
                <w:sz w:val="32"/>
                <w:szCs w:val="32"/>
              </w:rPr>
              <w:t xml:space="preserve"> ‘사이판 </w:t>
            </w:r>
            <w:proofErr w:type="spellStart"/>
            <w:r w:rsidR="00DE12E0" w:rsidRPr="00DE12E0">
              <w:rPr>
                <w:rFonts w:hint="eastAsia"/>
                <w:smallCaps/>
                <w:spacing w:val="-20"/>
                <w:sz w:val="32"/>
                <w:szCs w:val="32"/>
              </w:rPr>
              <w:t>에어텔</w:t>
            </w:r>
            <w:proofErr w:type="spellEnd"/>
            <w:r w:rsidR="00DE12E0" w:rsidRPr="00DE12E0">
              <w:rPr>
                <w:rFonts w:hint="eastAsia"/>
                <w:smallCaps/>
                <w:spacing w:val="-20"/>
                <w:sz w:val="32"/>
                <w:szCs w:val="32"/>
              </w:rPr>
              <w:t>’ 특가 프로모션</w:t>
            </w:r>
          </w:p>
          <w:p w14:paraId="156DB95B" w14:textId="74DE68A5" w:rsidR="00504B2F" w:rsidRPr="004A1611" w:rsidRDefault="00DE12E0" w:rsidP="00504B2F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DE12E0">
              <w:rPr>
                <w:rFonts w:hint="eastAsia"/>
                <w:smallCaps/>
                <w:spacing w:val="-20"/>
                <w:sz w:val="32"/>
                <w:szCs w:val="32"/>
              </w:rPr>
              <w:t>최대 100만원 할인, 경품 이벤트도 선봬…”올 겨울은 사이판에서”</w:t>
            </w:r>
          </w:p>
        </w:tc>
      </w:tr>
      <w:tr w:rsidR="001B26D2" w:rsidRPr="00CF4655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4208232" w14:textId="77777777" w:rsidR="00DE12E0" w:rsidRPr="00DE12E0" w:rsidRDefault="00937B1E" w:rsidP="00DE12E0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7B1E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937B1E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r w:rsidR="004D60AD" w:rsidRPr="00DE12E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G</w:t>
            </w:r>
            <w:r w:rsidR="00DE12E0" w:rsidRPr="00DE12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마켓·옥션, 30일까지 </w:t>
            </w:r>
            <w:proofErr w:type="spellStart"/>
            <w:r w:rsidR="00DE12E0" w:rsidRPr="00DE12E0">
              <w:rPr>
                <w:rFonts w:asciiTheme="majorEastAsia" w:eastAsiaTheme="majorEastAsia" w:hAnsiTheme="majorEastAsia" w:hint="eastAsia"/>
                <w:sz w:val="24"/>
                <w:szCs w:val="24"/>
              </w:rPr>
              <w:t>마리아나관광청</w:t>
            </w:r>
            <w:proofErr w:type="spellEnd"/>
            <w:r w:rsidR="00DE12E0" w:rsidRPr="00DE12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proofErr w:type="spellStart"/>
            <w:r w:rsidR="00DE12E0" w:rsidRPr="00DE12E0">
              <w:rPr>
                <w:rFonts w:asciiTheme="majorEastAsia" w:eastAsiaTheme="majorEastAsia" w:hAnsiTheme="majorEastAsia" w:hint="eastAsia"/>
                <w:sz w:val="24"/>
                <w:szCs w:val="24"/>
              </w:rPr>
              <w:t>뉴브랜딩</w:t>
            </w:r>
            <w:proofErr w:type="spellEnd"/>
            <w:r w:rsidR="00DE12E0" w:rsidRPr="00DE12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기념 온라인 최초 프로모션 진행</w:t>
            </w:r>
          </w:p>
          <w:p w14:paraId="1E2F9ED1" w14:textId="77777777" w:rsidR="00DE12E0" w:rsidRPr="00DE12E0" w:rsidRDefault="00DE12E0" w:rsidP="00DE12E0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DE12E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□ 사이판 패키지 및 </w:t>
            </w:r>
            <w:proofErr w:type="spellStart"/>
            <w:r w:rsidRPr="00DE12E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에어텔</w:t>
            </w:r>
            <w:proofErr w:type="spellEnd"/>
            <w:r w:rsidRPr="00DE12E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상품 최대 100만원 할인, 인기 여행상품 특가 판매</w:t>
            </w:r>
          </w:p>
          <w:p w14:paraId="37BEDD9E" w14:textId="23EC8C13" w:rsidR="00246D66" w:rsidRPr="00246D66" w:rsidRDefault="00DE12E0" w:rsidP="00DE12E0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DE12E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 총 200여명 추첨해 왕복 항공권 등 다양한 혜택 제공하는 SNS 이벤트도 진행</w:t>
            </w:r>
          </w:p>
        </w:tc>
      </w:tr>
    </w:tbl>
    <w:p w14:paraId="07B00EF7" w14:textId="36C47365" w:rsidR="001247EA" w:rsidRPr="007D0B2E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456451F" w14:textId="77777777" w:rsidR="00DE12E0" w:rsidRPr="00DE12E0" w:rsidRDefault="00DE12E0" w:rsidP="00DE12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DE12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과 옥션이 11월 30일까지 </w:t>
      </w:r>
      <w:proofErr w:type="spellStart"/>
      <w:r w:rsidRPr="00DE12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마리아나관광청과</w:t>
      </w:r>
      <w:proofErr w:type="spellEnd"/>
      <w:r w:rsidRPr="00DE12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협업을 통해 사이판 여행상품을 특가 판매한다. 인기 패키지/</w:t>
      </w:r>
      <w:proofErr w:type="spellStart"/>
      <w:r w:rsidRPr="00DE12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에어텔</w:t>
      </w:r>
      <w:proofErr w:type="spellEnd"/>
      <w:r w:rsidRPr="00DE12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상품을 소개하고, 최대 100만원의 할인쿠폰 혜택을 제공한다.</w:t>
      </w:r>
    </w:p>
    <w:p w14:paraId="4CA67221" w14:textId="77777777" w:rsidR="00DE12E0" w:rsidRPr="00DE12E0" w:rsidRDefault="00DE12E0" w:rsidP="00DE12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E12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 </w:t>
      </w:r>
    </w:p>
    <w:p w14:paraId="28753AD9" w14:textId="77777777" w:rsidR="00DE12E0" w:rsidRPr="00DE12E0" w:rsidRDefault="00DE12E0" w:rsidP="00DE12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번 행사는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사이판·티니안·로타로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이루어진 북마리아나제도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마리아나관광청의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2026년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뉴브랜딩을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기념해 마련했다. 새로운 캐치프레이즈인 ‘Far From Ordinary 바로 여기가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마리아나’에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맞춘 다양한 연계 이벤트를 선보인다.</w:t>
      </w:r>
    </w:p>
    <w:p w14:paraId="345F6F06" w14:textId="77777777" w:rsidR="00DE12E0" w:rsidRPr="00DE12E0" w:rsidRDefault="00DE12E0" w:rsidP="00DE12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4C330B00" w14:textId="77777777" w:rsidR="00DE12E0" w:rsidRPr="00DE12E0" w:rsidRDefault="00DE12E0" w:rsidP="00DE12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E12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먼저, SNS 참여 이벤트를 진행한다.</w:t>
      </w:r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 참여 방법은 G마켓과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마리아나관광청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스타그램을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팔로우한 뒤, 본인의 계정에 일상 및 여행에서의 특별한 순간을 해시태그와 함께 올리면 된다. 이벤트 안내 게시물에 ‘참여완료’ 댓글을 남긴 고객 중 추첨을 통해 </w:t>
      </w:r>
      <w:r w:rsidRPr="00DE12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총 200여명에게 다양한 경품을 증정한다.</w:t>
      </w:r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 1등은 사이판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왕복항공권이며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이 외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샥즈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오픈런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프로2, 후지필름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스탁스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미니12,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태닝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키티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인형 등을 제공한다.</w:t>
      </w:r>
    </w:p>
    <w:p w14:paraId="5D39E653" w14:textId="77777777" w:rsidR="00DE12E0" w:rsidRPr="00DE12E0" w:rsidRDefault="00DE12E0" w:rsidP="00DE12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1145EA80" w14:textId="77777777" w:rsidR="00DE12E0" w:rsidRPr="00DE12E0" w:rsidRDefault="00DE12E0" w:rsidP="00DE12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E12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할인 혜택도 선보인다. G마켓, 옥션에서 사이판 패키지 상품 혹은 </w:t>
      </w:r>
      <w:proofErr w:type="spellStart"/>
      <w:r w:rsidRPr="00DE12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에어텔</w:t>
      </w:r>
      <w:proofErr w:type="spellEnd"/>
      <w:r w:rsidRPr="00DE12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상품 구입시 활용가능한 최대 100만원 할인쿠폰 2종(13%, 10%)을 제공한다.</w:t>
      </w:r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쿠폰은 매일 전 고객에 지급되며, 발급 당일 사용하면 된다.</w:t>
      </w:r>
    </w:p>
    <w:p w14:paraId="4241FD01" w14:textId="77777777" w:rsidR="00DE12E0" w:rsidRPr="00DE12E0" w:rsidRDefault="00DE12E0" w:rsidP="00DE12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7893D44B" w14:textId="77777777" w:rsidR="00DE12E0" w:rsidRPr="00DE12E0" w:rsidRDefault="00DE12E0" w:rsidP="00DE12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더 자세한 내용은 G마켓과 옥션에서 ‘마리아나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리브랜딩’을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검색하면 확인 가능하다. </w:t>
      </w:r>
    </w:p>
    <w:p w14:paraId="5A4445A5" w14:textId="77777777" w:rsidR="00DE12E0" w:rsidRPr="00DE12E0" w:rsidRDefault="00DE12E0" w:rsidP="00DE12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 </w:t>
      </w:r>
    </w:p>
    <w:p w14:paraId="0830A349" w14:textId="77777777" w:rsidR="00DE12E0" w:rsidRPr="00DE12E0" w:rsidRDefault="00DE12E0" w:rsidP="00DE12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마켓 관계자는 “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마리아나관광청의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새로운 브랜드 메시지를 G마켓에서 가장 먼저 소개할 수 있게 되어 의미가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크다”며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한국에서 4시간 30분이면 도착하는 마리아나는 가족, 연인 단위 고객에 인</w:t>
      </w:r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 xml:space="preserve">기가 많은 여행지인 만큼, 이번 사이판 특가 상품과 다양한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벤트까지가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추운 겨울 날씨를 피해 따뜻한 휴가를 계획하는 고객들에게 좋은 기회가 될 </w:t>
      </w:r>
      <w:proofErr w:type="spellStart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것”이라고</w:t>
      </w:r>
      <w:proofErr w:type="spellEnd"/>
      <w:r w:rsidRPr="00DE12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</w:t>
      </w:r>
    </w:p>
    <w:p w14:paraId="77BCCA81" w14:textId="77777777" w:rsidR="00A23AE3" w:rsidRPr="00DE12E0" w:rsidRDefault="00A23AE3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770D41" w:rsidRDefault="00770D41" w:rsidP="00262C10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7BCE83E8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보도자료 </w:t>
      </w:r>
      <w:proofErr w:type="gramStart"/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문의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:</w:t>
      </w:r>
      <w:proofErr w:type="gramEnd"/>
      <w:r w:rsidRPr="00ED10A4">
        <w:rPr>
          <w:rFonts w:ascii="굴림" w:eastAsia="굴림" w:hAnsi="굴림" w:cs="굴림"/>
          <w:bCs/>
          <w:kern w:val="0"/>
          <w:sz w:val="21"/>
          <w:szCs w:val="21"/>
        </w:rPr>
        <w:t xml:space="preserve"> </w:t>
      </w:r>
      <w:r w:rsidR="00FE61A3">
        <w:rPr>
          <w:rFonts w:ascii="굴림" w:eastAsia="굴림" w:hAnsi="굴림" w:cs="굴림" w:hint="eastAsia"/>
          <w:bCs/>
          <w:kern w:val="0"/>
          <w:sz w:val="21"/>
          <w:szCs w:val="21"/>
        </w:rPr>
        <w:t>오혜진</w:t>
      </w: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 매니저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(010-7</w:t>
      </w:r>
      <w:r w:rsidR="00FE61A3">
        <w:rPr>
          <w:rFonts w:ascii="굴림" w:eastAsia="굴림" w:hAnsi="굴림" w:cs="굴림"/>
          <w:bCs/>
          <w:kern w:val="0"/>
          <w:sz w:val="21"/>
          <w:szCs w:val="21"/>
        </w:rPr>
        <w:t>2070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-</w:t>
      </w:r>
      <w:r w:rsidR="00FE61A3">
        <w:rPr>
          <w:rFonts w:ascii="굴림" w:eastAsia="굴림" w:hAnsi="굴림" w:cs="굴림"/>
          <w:bCs/>
          <w:kern w:val="0"/>
          <w:sz w:val="21"/>
          <w:szCs w:val="21"/>
        </w:rPr>
        <w:t>8589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)</w:t>
      </w: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1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커뮤니케이션팀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1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9315" w14:textId="77777777" w:rsidR="00EC6726" w:rsidRDefault="00EC6726">
      <w:pPr>
        <w:spacing w:after="0" w:line="240" w:lineRule="auto"/>
      </w:pPr>
      <w:r>
        <w:separator/>
      </w:r>
    </w:p>
  </w:endnote>
  <w:endnote w:type="continuationSeparator" w:id="0">
    <w:p w14:paraId="0E3305B0" w14:textId="77777777" w:rsidR="00EC6726" w:rsidRDefault="00EC6726">
      <w:pPr>
        <w:spacing w:after="0" w:line="240" w:lineRule="auto"/>
      </w:pPr>
      <w:r>
        <w:continuationSeparator/>
      </w:r>
    </w:p>
  </w:endnote>
  <w:endnote w:type="continuationNotice" w:id="1">
    <w:p w14:paraId="52283970" w14:textId="77777777" w:rsidR="00EC6726" w:rsidRDefault="00EC6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BE74" w14:textId="77777777" w:rsidR="00EC6726" w:rsidRDefault="00EC6726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5F0AB95" w14:textId="77777777" w:rsidR="00EC6726" w:rsidRDefault="00EC6726">
      <w:pPr>
        <w:spacing w:after="0" w:line="240" w:lineRule="auto"/>
      </w:pPr>
      <w:r>
        <w:continuationSeparator/>
      </w:r>
    </w:p>
  </w:footnote>
  <w:footnote w:type="continuationNotice" w:id="1">
    <w:p w14:paraId="5A923226" w14:textId="77777777" w:rsidR="00EC6726" w:rsidRDefault="00EC67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EB1"/>
    <w:rsid w:val="00004F28"/>
    <w:rsid w:val="00006370"/>
    <w:rsid w:val="000063A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893"/>
    <w:rsid w:val="0004667E"/>
    <w:rsid w:val="00047060"/>
    <w:rsid w:val="0004758E"/>
    <w:rsid w:val="00047B26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D7A"/>
    <w:rsid w:val="00087E85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34AD"/>
    <w:rsid w:val="00113A81"/>
    <w:rsid w:val="00113E8D"/>
    <w:rsid w:val="00114208"/>
    <w:rsid w:val="0011491D"/>
    <w:rsid w:val="00116A3A"/>
    <w:rsid w:val="0011770E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869"/>
    <w:rsid w:val="00324B40"/>
    <w:rsid w:val="00324D52"/>
    <w:rsid w:val="00325725"/>
    <w:rsid w:val="00325DB3"/>
    <w:rsid w:val="0032621F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D20"/>
    <w:rsid w:val="00340F39"/>
    <w:rsid w:val="003424A7"/>
    <w:rsid w:val="003424FB"/>
    <w:rsid w:val="003436F5"/>
    <w:rsid w:val="0034394D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CE3"/>
    <w:rsid w:val="003508F0"/>
    <w:rsid w:val="00351D5C"/>
    <w:rsid w:val="00352345"/>
    <w:rsid w:val="00352D9A"/>
    <w:rsid w:val="00352F56"/>
    <w:rsid w:val="00353C9E"/>
    <w:rsid w:val="00353FD9"/>
    <w:rsid w:val="00354259"/>
    <w:rsid w:val="0035625C"/>
    <w:rsid w:val="00356F43"/>
    <w:rsid w:val="00357E10"/>
    <w:rsid w:val="00360135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1197"/>
    <w:rsid w:val="003A16A2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34FB"/>
    <w:rsid w:val="0044356A"/>
    <w:rsid w:val="004435F6"/>
    <w:rsid w:val="0044393D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EC5"/>
    <w:rsid w:val="004866DD"/>
    <w:rsid w:val="00486A95"/>
    <w:rsid w:val="00487E4C"/>
    <w:rsid w:val="00490241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4199"/>
    <w:rsid w:val="00504608"/>
    <w:rsid w:val="00504B1E"/>
    <w:rsid w:val="00504B2F"/>
    <w:rsid w:val="00504E34"/>
    <w:rsid w:val="0050532C"/>
    <w:rsid w:val="00506460"/>
    <w:rsid w:val="005065FD"/>
    <w:rsid w:val="0050668C"/>
    <w:rsid w:val="005066C9"/>
    <w:rsid w:val="00506C34"/>
    <w:rsid w:val="005074E6"/>
    <w:rsid w:val="005114AC"/>
    <w:rsid w:val="00511A63"/>
    <w:rsid w:val="00511F3A"/>
    <w:rsid w:val="00512746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9BA"/>
    <w:rsid w:val="00523E9C"/>
    <w:rsid w:val="00524769"/>
    <w:rsid w:val="00524871"/>
    <w:rsid w:val="00524E10"/>
    <w:rsid w:val="00525615"/>
    <w:rsid w:val="00526127"/>
    <w:rsid w:val="00526140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747"/>
    <w:rsid w:val="005C697C"/>
    <w:rsid w:val="005C6AA3"/>
    <w:rsid w:val="005C77EE"/>
    <w:rsid w:val="005C7C03"/>
    <w:rsid w:val="005C7C8A"/>
    <w:rsid w:val="005C7E77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5282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3724"/>
    <w:rsid w:val="006750B1"/>
    <w:rsid w:val="00675DA2"/>
    <w:rsid w:val="00675FFA"/>
    <w:rsid w:val="00676583"/>
    <w:rsid w:val="00680119"/>
    <w:rsid w:val="00681132"/>
    <w:rsid w:val="00681687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E0213"/>
    <w:rsid w:val="006E05FD"/>
    <w:rsid w:val="006E081C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AE"/>
    <w:rsid w:val="00733366"/>
    <w:rsid w:val="00733ACF"/>
    <w:rsid w:val="00734560"/>
    <w:rsid w:val="00734B80"/>
    <w:rsid w:val="00736DB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A09"/>
    <w:rsid w:val="007D711E"/>
    <w:rsid w:val="007D761F"/>
    <w:rsid w:val="007D7D5C"/>
    <w:rsid w:val="007E0C8E"/>
    <w:rsid w:val="007E14E3"/>
    <w:rsid w:val="007E2781"/>
    <w:rsid w:val="007E2D18"/>
    <w:rsid w:val="007E3018"/>
    <w:rsid w:val="007E49D1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6B5"/>
    <w:rsid w:val="0082184E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CB"/>
    <w:rsid w:val="00890921"/>
    <w:rsid w:val="00890E7E"/>
    <w:rsid w:val="008926E9"/>
    <w:rsid w:val="00892774"/>
    <w:rsid w:val="00892D05"/>
    <w:rsid w:val="0089344C"/>
    <w:rsid w:val="0089345A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CFE"/>
    <w:rsid w:val="00915AD8"/>
    <w:rsid w:val="00915C7E"/>
    <w:rsid w:val="009160DB"/>
    <w:rsid w:val="00916D49"/>
    <w:rsid w:val="00916F7E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679C"/>
    <w:rsid w:val="009469BC"/>
    <w:rsid w:val="00946D17"/>
    <w:rsid w:val="009479A7"/>
    <w:rsid w:val="00950BA6"/>
    <w:rsid w:val="00950BDF"/>
    <w:rsid w:val="00950CED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550"/>
    <w:rsid w:val="00A41C1A"/>
    <w:rsid w:val="00A42039"/>
    <w:rsid w:val="00A424FC"/>
    <w:rsid w:val="00A42EFF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51A5"/>
    <w:rsid w:val="00A65348"/>
    <w:rsid w:val="00A65D3B"/>
    <w:rsid w:val="00A66BFB"/>
    <w:rsid w:val="00A66E24"/>
    <w:rsid w:val="00A66F0F"/>
    <w:rsid w:val="00A70024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58A6"/>
    <w:rsid w:val="00AB6E4D"/>
    <w:rsid w:val="00AB72EE"/>
    <w:rsid w:val="00AC0676"/>
    <w:rsid w:val="00AC10E7"/>
    <w:rsid w:val="00AC29B1"/>
    <w:rsid w:val="00AC3DFC"/>
    <w:rsid w:val="00AC5D67"/>
    <w:rsid w:val="00AC6416"/>
    <w:rsid w:val="00AC6E6D"/>
    <w:rsid w:val="00AC7187"/>
    <w:rsid w:val="00AC7638"/>
    <w:rsid w:val="00AD14EF"/>
    <w:rsid w:val="00AD1A70"/>
    <w:rsid w:val="00AD2392"/>
    <w:rsid w:val="00AD38B1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FCB"/>
    <w:rsid w:val="00D14BA0"/>
    <w:rsid w:val="00D15293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40DB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2659"/>
    <w:rsid w:val="00E72D39"/>
    <w:rsid w:val="00E73438"/>
    <w:rsid w:val="00E7391B"/>
    <w:rsid w:val="00E73AF5"/>
    <w:rsid w:val="00E74723"/>
    <w:rsid w:val="00E74A61"/>
    <w:rsid w:val="00E74B71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3116"/>
    <w:rsid w:val="00EB31CF"/>
    <w:rsid w:val="00EB3C97"/>
    <w:rsid w:val="00EB3EDF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93E"/>
    <w:rsid w:val="00F7299C"/>
    <w:rsid w:val="00F730CA"/>
    <w:rsid w:val="00F74632"/>
    <w:rsid w:val="00F7510B"/>
    <w:rsid w:val="00F75D85"/>
    <w:rsid w:val="00F76AF6"/>
    <w:rsid w:val="00F773CA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061</Characters>
  <Application>Microsoft Office Word</Application>
  <DocSecurity>0</DocSecurity>
  <Lines>55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5</cp:revision>
  <cp:lastPrinted>2021-03-30T08:05:00Z</cp:lastPrinted>
  <dcterms:created xsi:type="dcterms:W3CDTF">2025-11-17T05:26:00Z</dcterms:created>
  <dcterms:modified xsi:type="dcterms:W3CDTF">2025-11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